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C6" w:rsidRPr="00EB56DE" w:rsidRDefault="00757E5A" w:rsidP="00EB56DE">
      <w:pPr>
        <w:pStyle w:val="Listaszerbekezds"/>
        <w:numPr>
          <w:ilvl w:val="0"/>
          <w:numId w:val="2"/>
        </w:numPr>
        <w:jc w:val="right"/>
        <w:rPr>
          <w:sz w:val="20"/>
          <w:szCs w:val="20"/>
        </w:rPr>
      </w:pPr>
      <w:r>
        <w:rPr>
          <w:sz w:val="20"/>
          <w:szCs w:val="20"/>
        </w:rPr>
        <w:t>számú melléklet az 7</w:t>
      </w:r>
      <w:r w:rsidR="005951C6" w:rsidRPr="00EB56DE">
        <w:rPr>
          <w:sz w:val="20"/>
          <w:szCs w:val="20"/>
        </w:rPr>
        <w:t>/2016.(</w:t>
      </w:r>
      <w:r>
        <w:rPr>
          <w:sz w:val="20"/>
          <w:szCs w:val="20"/>
        </w:rPr>
        <w:t>IX.29</w:t>
      </w:r>
      <w:r w:rsidR="00EB56DE">
        <w:rPr>
          <w:sz w:val="20"/>
          <w:szCs w:val="20"/>
        </w:rPr>
        <w:t>.</w:t>
      </w:r>
      <w:r w:rsidR="005951C6" w:rsidRPr="00EB56DE">
        <w:rPr>
          <w:sz w:val="20"/>
          <w:szCs w:val="20"/>
        </w:rPr>
        <w:t>)</w:t>
      </w:r>
      <w:r w:rsidR="00EB56DE">
        <w:rPr>
          <w:sz w:val="20"/>
          <w:szCs w:val="20"/>
        </w:rPr>
        <w:t xml:space="preserve"> </w:t>
      </w:r>
      <w:r w:rsidR="005951C6" w:rsidRPr="00EB56DE">
        <w:rPr>
          <w:sz w:val="20"/>
          <w:szCs w:val="20"/>
        </w:rPr>
        <w:t>számú rendelethez</w:t>
      </w:r>
    </w:p>
    <w:p w:rsidR="005951C6" w:rsidRDefault="005951C6" w:rsidP="005951C6">
      <w:pPr>
        <w:ind w:left="2496" w:firstLine="336"/>
        <w:rPr>
          <w:b/>
          <w:sz w:val="28"/>
          <w:szCs w:val="28"/>
        </w:rPr>
      </w:pPr>
    </w:p>
    <w:p w:rsidR="005951C6" w:rsidRPr="007D77BF" w:rsidRDefault="005951C6" w:rsidP="005951C6">
      <w:pPr>
        <w:ind w:left="2496" w:firstLine="3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gyéb </w:t>
      </w:r>
      <w:r w:rsidRPr="007D77BF">
        <w:rPr>
          <w:b/>
          <w:sz w:val="28"/>
          <w:szCs w:val="28"/>
        </w:rPr>
        <w:t>működési kiadások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részletezése      </w:t>
      </w:r>
      <w:r w:rsidRPr="00726729">
        <w:rPr>
          <w:sz w:val="18"/>
          <w:szCs w:val="18"/>
        </w:rPr>
        <w:t xml:space="preserve"> forintban</w:t>
      </w:r>
      <w:proofErr w:type="gramEnd"/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3"/>
        <w:gridCol w:w="1437"/>
        <w:gridCol w:w="1418"/>
        <w:gridCol w:w="709"/>
        <w:gridCol w:w="708"/>
        <w:gridCol w:w="1701"/>
      </w:tblGrid>
      <w:tr w:rsidR="005951C6" w:rsidRPr="00C9795A" w:rsidTr="00472EE9">
        <w:trPr>
          <w:trHeight w:val="1074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Jogcím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Támogatás értékű </w:t>
            </w:r>
            <w:proofErr w:type="spellStart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pe</w:t>
            </w:r>
            <w:proofErr w:type="gramStart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.át</w:t>
            </w:r>
            <w:proofErr w:type="spellEnd"/>
            <w:proofErr w:type="gramEnd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Működési </w:t>
            </w:r>
            <w:proofErr w:type="spellStart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c.pe</w:t>
            </w:r>
            <w:proofErr w:type="gramStart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.átad</w:t>
            </w:r>
            <w:proofErr w:type="spellEnd"/>
            <w:proofErr w:type="gramEnd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Ellátottak </w:t>
            </w:r>
            <w:proofErr w:type="spellStart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p.tám</w:t>
            </w:r>
            <w:proofErr w:type="spellEnd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.(</w:t>
            </w:r>
            <w:proofErr w:type="spellStart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szoc</w:t>
            </w:r>
            <w:proofErr w:type="spellEnd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Előző évi </w:t>
            </w:r>
            <w:proofErr w:type="spellStart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pm</w:t>
            </w:r>
            <w:proofErr w:type="gramStart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.átad</w:t>
            </w:r>
            <w:proofErr w:type="spellEnd"/>
            <w:proofErr w:type="gramEnd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Összesen:</w:t>
            </w:r>
          </w:p>
        </w:tc>
      </w:tr>
      <w:tr w:rsidR="005951C6" w:rsidRPr="00C9795A" w:rsidTr="00472EE9">
        <w:trPr>
          <w:trHeight w:val="24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Önkormányzat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5951C6" w:rsidRPr="00C9795A" w:rsidTr="00472EE9">
        <w:trPr>
          <w:trHeight w:val="24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Polgárőrség támogatás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933D63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  <w:r w:rsidR="005951C6">
              <w:rPr>
                <w:rFonts w:ascii="Calibri" w:eastAsia="Times New Roman" w:hAnsi="Calibri" w:cs="Times New Roman"/>
                <w:color w:val="000000"/>
                <w:lang w:eastAsia="hu-HU"/>
              </w:rPr>
              <w:t>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933D63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  <w:r w:rsidR="005951C6">
              <w:rPr>
                <w:rFonts w:ascii="Calibri" w:eastAsia="Times New Roman" w:hAnsi="Calibri" w:cs="Times New Roman"/>
                <w:color w:val="000000"/>
                <w:lang w:eastAsia="hu-HU"/>
              </w:rPr>
              <w:t>00 000</w:t>
            </w:r>
          </w:p>
        </w:tc>
      </w:tr>
      <w:tr w:rsidR="005951C6" w:rsidRPr="00C9795A" w:rsidTr="00472EE9">
        <w:trPr>
          <w:trHeight w:val="24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Sportegyesület </w:t>
            </w:r>
            <w:proofErr w:type="spellStart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műk</w:t>
            </w:r>
            <w:proofErr w:type="gramStart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.tám</w:t>
            </w:r>
            <w:proofErr w:type="spellEnd"/>
            <w:proofErr w:type="gramEnd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 2</w:t>
            </w: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 2</w:t>
            </w: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000</w:t>
            </w:r>
          </w:p>
        </w:tc>
      </w:tr>
      <w:tr w:rsidR="005951C6" w:rsidRPr="00C9795A" w:rsidTr="00472EE9">
        <w:trPr>
          <w:trHeight w:val="24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Sportegyesület TAO önerő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000</w:t>
            </w:r>
          </w:p>
        </w:tc>
      </w:tr>
      <w:tr w:rsidR="005951C6" w:rsidRPr="00C9795A" w:rsidTr="00472EE9">
        <w:trPr>
          <w:trHeight w:val="24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Civil szervezetek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ámogatása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MIFA 200, Népdalkör 50, Nyugdíjas klub 50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00 000</w:t>
            </w:r>
          </w:p>
        </w:tc>
      </w:tr>
      <w:tr w:rsidR="005951C6" w:rsidRPr="00C9795A" w:rsidTr="00472EE9">
        <w:trPr>
          <w:trHeight w:val="24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Bursa</w:t>
            </w:r>
            <w:proofErr w:type="spellEnd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ösztöndíj </w:t>
            </w:r>
            <w:proofErr w:type="spellStart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pály</w:t>
            </w:r>
            <w:proofErr w:type="spellEnd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347756" w:rsidP="00347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20</w:t>
            </w:r>
            <w:r w:rsidR="005951C6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20 000</w:t>
            </w:r>
          </w:p>
        </w:tc>
      </w:tr>
      <w:tr w:rsidR="005951C6" w:rsidRPr="00C9795A" w:rsidTr="00472EE9">
        <w:trPr>
          <w:trHeight w:val="24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Arany J. tehetséggondozó p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80 000</w:t>
            </w:r>
          </w:p>
        </w:tc>
      </w:tr>
      <w:tr w:rsidR="005951C6" w:rsidRPr="00C9795A" w:rsidTr="00472EE9">
        <w:trPr>
          <w:trHeight w:val="24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Sport Egyesület lelát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600 000</w:t>
            </w:r>
          </w:p>
        </w:tc>
      </w:tr>
      <w:tr w:rsidR="005951C6" w:rsidRPr="00C9795A" w:rsidTr="00472EE9">
        <w:trPr>
          <w:trHeight w:val="24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gyesületi támogatá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200 000 </w:t>
            </w:r>
          </w:p>
        </w:tc>
      </w:tr>
      <w:tr w:rsidR="005951C6" w:rsidRPr="00C9795A" w:rsidTr="00472EE9">
        <w:trPr>
          <w:trHeight w:val="24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Háziorvos támogatá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951C6" w:rsidRPr="00C9795A" w:rsidTr="00472EE9">
        <w:trPr>
          <w:trHeight w:val="24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Orvosi ügyelet </w:t>
            </w:r>
            <w:proofErr w:type="spellStart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hozzáj</w:t>
            </w:r>
            <w:proofErr w:type="spellEnd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951C6" w:rsidRPr="00C9795A" w:rsidTr="00472EE9">
        <w:trPr>
          <w:trHeight w:val="24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Házi </w:t>
            </w:r>
            <w:proofErr w:type="spellStart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szoc.gond</w:t>
            </w:r>
            <w:proofErr w:type="spellEnd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. </w:t>
            </w:r>
            <w:proofErr w:type="spellStart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Hozzáj</w:t>
            </w:r>
            <w:proofErr w:type="spellEnd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</w:p>
        </w:tc>
      </w:tr>
      <w:tr w:rsidR="005951C6" w:rsidRPr="00C9795A" w:rsidTr="00472EE9">
        <w:trPr>
          <w:trHeight w:val="24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Önkormányzat összesen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933D63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 50</w:t>
            </w:r>
            <w:r w:rsidR="005951C6">
              <w:rPr>
                <w:rFonts w:ascii="Calibri" w:eastAsia="Times New Roman" w:hAnsi="Calibri" w:cs="Times New Roman"/>
                <w:color w:val="000000"/>
                <w:lang w:eastAsia="hu-HU"/>
              </w:rPr>
              <w:t>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="00DE45D8">
              <w:rPr>
                <w:rFonts w:ascii="Calibri" w:eastAsia="Times New Roman" w:hAnsi="Calibri" w:cs="Times New Roman"/>
                <w:color w:val="000000"/>
                <w:lang w:eastAsia="hu-HU"/>
              </w:rPr>
              <w:t>3 500 000</w:t>
            </w:r>
          </w:p>
        </w:tc>
      </w:tr>
      <w:tr w:rsidR="005951C6" w:rsidRPr="00C9795A" w:rsidTr="00472EE9">
        <w:trPr>
          <w:trHeight w:val="24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Hivatal fenntartásra </w:t>
            </w:r>
            <w:proofErr w:type="spellStart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Sz.i</w:t>
            </w:r>
            <w:proofErr w:type="gramStart"/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.önk-nak</w:t>
            </w:r>
            <w:proofErr w:type="spellEnd"/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 62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4 625 000 </w:t>
            </w:r>
          </w:p>
        </w:tc>
      </w:tr>
      <w:tr w:rsidR="005951C6" w:rsidRPr="00C9795A" w:rsidTr="00472EE9">
        <w:trPr>
          <w:trHeight w:val="24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FB78AB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lvonások befizetés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347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347756">
              <w:rPr>
                <w:rFonts w:ascii="Calibri" w:eastAsia="Times New Roman" w:hAnsi="Calibri" w:cs="Times New Roman"/>
                <w:color w:val="000000"/>
                <w:lang w:eastAsia="hu-HU"/>
              </w:rPr>
              <w:t>1 134 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34775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 134 239</w:t>
            </w:r>
          </w:p>
        </w:tc>
      </w:tr>
      <w:tr w:rsidR="005951C6" w:rsidRPr="00C9795A" w:rsidTr="00472EE9">
        <w:trPr>
          <w:trHeight w:val="24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Mesevár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óvoda működési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tám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6 767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16 767 800 </w:t>
            </w:r>
          </w:p>
        </w:tc>
      </w:tr>
      <w:tr w:rsidR="00F75B90" w:rsidRPr="00C9795A" w:rsidTr="00472EE9">
        <w:trPr>
          <w:trHeight w:val="24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B90" w:rsidRDefault="00F75B90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Megelőlegezés visszafizetés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B90" w:rsidRPr="00C9795A" w:rsidRDefault="00F75B90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B90" w:rsidRDefault="00F75B90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 223 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B90" w:rsidRPr="00C9795A" w:rsidRDefault="00F75B90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B90" w:rsidRPr="00C9795A" w:rsidRDefault="00F75B90" w:rsidP="00472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B90" w:rsidRDefault="00F75B90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 223 714</w:t>
            </w:r>
          </w:p>
        </w:tc>
      </w:tr>
      <w:tr w:rsidR="005951C6" w:rsidRPr="00C9795A" w:rsidTr="00472EE9">
        <w:trPr>
          <w:trHeight w:val="253"/>
        </w:trPr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ind összesen: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933D63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 50</w:t>
            </w:r>
            <w:r w:rsidR="005951C6">
              <w:rPr>
                <w:rFonts w:ascii="Calibri" w:eastAsia="Times New Roman" w:hAnsi="Calibri" w:cs="Times New Roman"/>
                <w:color w:val="000000"/>
                <w:lang w:eastAsia="hu-HU"/>
              </w:rPr>
              <w:t>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  <w:r w:rsidR="00F75B90">
              <w:rPr>
                <w:rFonts w:ascii="Calibri" w:eastAsia="Times New Roman" w:hAnsi="Calibri" w:cs="Times New Roman"/>
                <w:color w:val="000000"/>
                <w:lang w:eastAsia="hu-HU"/>
              </w:rPr>
              <w:t>4 750 7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9795A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  <w:r w:rsidR="008024BD">
              <w:rPr>
                <w:rFonts w:ascii="Calibri" w:eastAsia="Times New Roman" w:hAnsi="Calibri" w:cs="Times New Roman"/>
                <w:color w:val="000000"/>
                <w:lang w:eastAsia="hu-HU"/>
              </w:rPr>
              <w:t>8 250</w:t>
            </w:r>
            <w:r w:rsidR="00F75B9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753</w:t>
            </w:r>
          </w:p>
        </w:tc>
      </w:tr>
      <w:tr w:rsidR="005951C6" w:rsidRPr="00C9795A" w:rsidTr="00472EE9">
        <w:trPr>
          <w:trHeight w:val="253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Pr="00C9795A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C6" w:rsidRDefault="005951C6" w:rsidP="00472E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096275" w:rsidRDefault="00096275"/>
    <w:sectPr w:rsidR="00096275" w:rsidSect="00096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5161C"/>
    <w:multiLevelType w:val="hybridMultilevel"/>
    <w:tmpl w:val="4FDC2828"/>
    <w:lvl w:ilvl="0" w:tplc="5DCCB45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711CFC"/>
    <w:multiLevelType w:val="hybridMultilevel"/>
    <w:tmpl w:val="93325B44"/>
    <w:lvl w:ilvl="0" w:tplc="E3C6E7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51C6"/>
    <w:rsid w:val="00096275"/>
    <w:rsid w:val="00186A78"/>
    <w:rsid w:val="00347756"/>
    <w:rsid w:val="003620B9"/>
    <w:rsid w:val="00514996"/>
    <w:rsid w:val="005951C6"/>
    <w:rsid w:val="006142A9"/>
    <w:rsid w:val="00757E5A"/>
    <w:rsid w:val="008024BD"/>
    <w:rsid w:val="008752B7"/>
    <w:rsid w:val="008818F2"/>
    <w:rsid w:val="00900768"/>
    <w:rsid w:val="00933D63"/>
    <w:rsid w:val="00B23D32"/>
    <w:rsid w:val="00D42902"/>
    <w:rsid w:val="00DA02CE"/>
    <w:rsid w:val="00DA7414"/>
    <w:rsid w:val="00DE45D8"/>
    <w:rsid w:val="00EB56DE"/>
    <w:rsid w:val="00F75B90"/>
    <w:rsid w:val="00FB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51C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5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4CAD2-3974-4A64-8352-E7B54A35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zgatas</dc:creator>
  <cp:lastModifiedBy>Igazgatas</cp:lastModifiedBy>
  <cp:revision>2</cp:revision>
  <dcterms:created xsi:type="dcterms:W3CDTF">2016-09-30T08:52:00Z</dcterms:created>
  <dcterms:modified xsi:type="dcterms:W3CDTF">2016-09-30T08:52:00Z</dcterms:modified>
</cp:coreProperties>
</file>